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019C31E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</w:t>
      </w:r>
      <w:r w:rsidR="00755F1A" w:rsidRPr="000066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本庁舎の維持管理、統計、</w:t>
      </w:r>
      <w:r w:rsidRPr="0000660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入札・契約などに関する事</w:t>
      </w: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務を行っています。</w:t>
      </w:r>
    </w:p>
    <w:p w14:paraId="3A837832" w14:textId="59C293E6" w:rsidR="001B3B1E" w:rsidRPr="001560C8" w:rsidRDefault="004D4559" w:rsidP="004D4559">
      <w:pPr>
        <w:tabs>
          <w:tab w:val="left" w:pos="3435"/>
        </w:tabs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bookmarkStart w:id="0" w:name="_GoBack"/>
      <w:bookmarkEnd w:id="0"/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60B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815DE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D4559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418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55F1A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02B2B84F-087E-465F-AE37-C76B53C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c5c5928-84e7-4321-8c25-23ea19acb70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5DEF62-230B-4625-BA23-E3697AE24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FF7E6-4798-4512-A5D3-B3C9658B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7</cp:revision>
  <cp:lastPrinted>2014-08-28T12:57:00Z</cp:lastPrinted>
  <dcterms:created xsi:type="dcterms:W3CDTF">2013-09-10T08:41:00Z</dcterms:created>
  <dcterms:modified xsi:type="dcterms:W3CDTF">2022-08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